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C4A2B" w14:textId="77777777" w:rsidR="00446943" w:rsidRPr="00CE5171" w:rsidRDefault="00446943" w:rsidP="006E2A67">
      <w:pPr>
        <w:rPr>
          <w:rFonts w:ascii="ＭＳ 明朝" w:hAnsi="ＭＳ 明朝"/>
          <w:sz w:val="14"/>
          <w:szCs w:val="14"/>
        </w:rPr>
      </w:pPr>
    </w:p>
    <w:p w14:paraId="554407DA" w14:textId="1F489979" w:rsidR="004E0C1C" w:rsidRDefault="006C25F5" w:rsidP="007E0106">
      <w:pPr>
        <w:spacing w:line="240" w:lineRule="exac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（</w:t>
      </w:r>
      <w:r w:rsidR="007E0106" w:rsidRPr="00C41B49">
        <w:rPr>
          <w:rFonts w:ascii="ＭＳ 明朝" w:hAnsi="ＭＳ 明朝" w:hint="eastAsia"/>
          <w:sz w:val="24"/>
          <w:szCs w:val="22"/>
        </w:rPr>
        <w:t>様式第</w:t>
      </w:r>
      <w:r w:rsidR="00AC72C7">
        <w:rPr>
          <w:rFonts w:ascii="ＭＳ 明朝" w:hAnsi="ＭＳ 明朝" w:hint="eastAsia"/>
          <w:sz w:val="24"/>
          <w:szCs w:val="22"/>
        </w:rPr>
        <w:t>5</w:t>
      </w:r>
      <w:r w:rsidR="00AC72C7">
        <w:rPr>
          <w:rFonts w:ascii="ＭＳ 明朝" w:hAnsi="ＭＳ 明朝"/>
          <w:sz w:val="24"/>
          <w:szCs w:val="22"/>
        </w:rPr>
        <w:t>-2</w:t>
      </w:r>
      <w:r w:rsidR="00AC72C7">
        <w:rPr>
          <w:rFonts w:ascii="ＭＳ 明朝" w:hAnsi="ＭＳ 明朝" w:hint="eastAsia"/>
          <w:sz w:val="24"/>
          <w:szCs w:val="22"/>
        </w:rPr>
        <w:t>号</w:t>
      </w:r>
      <w:r>
        <w:rPr>
          <w:rFonts w:ascii="ＭＳ 明朝" w:hAnsi="ＭＳ 明朝" w:hint="eastAsia"/>
          <w:sz w:val="24"/>
          <w:szCs w:val="22"/>
        </w:rPr>
        <w:t>）</w:t>
      </w:r>
    </w:p>
    <w:p w14:paraId="655CB6C8" w14:textId="1CC4C9FF" w:rsidR="007E0106" w:rsidRDefault="002D23AE" w:rsidP="007E0106">
      <w:pPr>
        <w:spacing w:line="240" w:lineRule="exact"/>
        <w:rPr>
          <w:rFonts w:ascii="ＭＳ 明朝" w:hAnsi="ＭＳ 明朝"/>
          <w:sz w:val="24"/>
          <w:szCs w:val="22"/>
        </w:rPr>
      </w:pPr>
      <w:r w:rsidRPr="00C41B49">
        <w:rPr>
          <w:rFonts w:ascii="ＭＳ 明朝" w:hAnsi="ＭＳ 明朝" w:hint="eastAsia"/>
          <w:sz w:val="24"/>
          <w:szCs w:val="22"/>
        </w:rPr>
        <w:t xml:space="preserve">　　　　　　　　　　</w:t>
      </w:r>
    </w:p>
    <w:p w14:paraId="4485FD0D" w14:textId="77777777" w:rsidR="00AC72C7" w:rsidRPr="00C41B49" w:rsidRDefault="00AC72C7" w:rsidP="007E0106">
      <w:pPr>
        <w:spacing w:line="240" w:lineRule="exact"/>
        <w:rPr>
          <w:rFonts w:ascii="ＭＳ 明朝" w:hAnsi="ＭＳ 明朝"/>
          <w:sz w:val="24"/>
          <w:szCs w:val="22"/>
        </w:rPr>
      </w:pPr>
    </w:p>
    <w:p w14:paraId="2BF0F109" w14:textId="5A8FA1C5" w:rsidR="007E0106" w:rsidRPr="007E0106" w:rsidRDefault="006C25F5" w:rsidP="007E0106">
      <w:pPr>
        <w:spacing w:line="240" w:lineRule="exact"/>
        <w:jc w:val="center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経費明細表</w:t>
      </w:r>
    </w:p>
    <w:p w14:paraId="555BB997" w14:textId="77777777" w:rsidR="007E0106" w:rsidRPr="007E0106" w:rsidRDefault="007E0106" w:rsidP="007E0106">
      <w:pPr>
        <w:spacing w:line="240" w:lineRule="exact"/>
        <w:ind w:leftChars="3279" w:left="6886"/>
        <w:jc w:val="left"/>
        <w:rPr>
          <w:rFonts w:ascii="ＭＳ 明朝" w:hAnsi="ＭＳ 明朝"/>
          <w:szCs w:val="22"/>
          <w:u w:val="single"/>
        </w:rPr>
      </w:pPr>
      <w:r w:rsidRPr="007E0106">
        <w:rPr>
          <w:rFonts w:ascii="ＭＳ 明朝" w:hAnsi="ＭＳ 明朝" w:hint="eastAsia"/>
          <w:szCs w:val="22"/>
          <w:u w:val="single"/>
        </w:rPr>
        <w:t xml:space="preserve">事業者名：　　　　　　　　</w:t>
      </w:r>
    </w:p>
    <w:p w14:paraId="3AEBAF18" w14:textId="6349A527" w:rsidR="007E0106" w:rsidRDefault="007E0106" w:rsidP="00AC72C7">
      <w:pPr>
        <w:spacing w:line="240" w:lineRule="exact"/>
        <w:jc w:val="left"/>
        <w:rPr>
          <w:rFonts w:ascii="ＭＳ 明朝" w:hAnsi="ＭＳ 明朝"/>
          <w:szCs w:val="22"/>
          <w:u w:val="single"/>
        </w:rPr>
      </w:pPr>
    </w:p>
    <w:p w14:paraId="1B51A34F" w14:textId="77777777" w:rsidR="00AC72C7" w:rsidRPr="007E0106" w:rsidRDefault="00AC72C7" w:rsidP="00AC72C7">
      <w:pPr>
        <w:spacing w:line="240" w:lineRule="exact"/>
        <w:jc w:val="left"/>
        <w:rPr>
          <w:rFonts w:ascii="ＭＳ 明朝" w:hAnsi="ＭＳ 明朝"/>
          <w:szCs w:val="22"/>
          <w:u w:val="single"/>
        </w:rPr>
      </w:pPr>
    </w:p>
    <w:p w14:paraId="37329A82" w14:textId="77777777" w:rsidR="007E0106" w:rsidRPr="007E0106" w:rsidRDefault="007E0106" w:rsidP="007E0106">
      <w:pPr>
        <w:spacing w:line="240" w:lineRule="exact"/>
        <w:jc w:val="right"/>
        <w:rPr>
          <w:rFonts w:ascii="ＭＳ 明朝" w:hAnsi="ＭＳ 明朝"/>
          <w:szCs w:val="22"/>
        </w:rPr>
      </w:pPr>
      <w:r w:rsidRPr="007E0106">
        <w:rPr>
          <w:rFonts w:ascii="ＭＳ 明朝" w:hAnsi="ＭＳ 明朝" w:hint="eastAsia"/>
          <w:szCs w:val="22"/>
        </w:rPr>
        <w:t>（単位：円）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116"/>
      </w:tblGrid>
      <w:tr w:rsidR="007E0106" w:rsidRPr="007E0106" w14:paraId="46A4A76F" w14:textId="77777777" w:rsidTr="00AC72C7">
        <w:trPr>
          <w:trHeight w:val="680"/>
        </w:trPr>
        <w:tc>
          <w:tcPr>
            <w:tcW w:w="5665" w:type="dxa"/>
            <w:shd w:val="clear" w:color="auto" w:fill="auto"/>
            <w:vAlign w:val="center"/>
          </w:tcPr>
          <w:p w14:paraId="2B5E3888" w14:textId="77777777" w:rsidR="007E0106" w:rsidRPr="007E0106" w:rsidRDefault="007E0106" w:rsidP="00AC72C7">
            <w:pPr>
              <w:ind w:left="2"/>
              <w:jc w:val="center"/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経費区分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58AB81F0" w14:textId="77777777" w:rsidR="007E0106" w:rsidRPr="007E0106" w:rsidRDefault="007E0106" w:rsidP="00AC72C7">
            <w:pPr>
              <w:jc w:val="center"/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補助対象経費</w:t>
            </w:r>
          </w:p>
        </w:tc>
      </w:tr>
      <w:tr w:rsidR="00AC72C7" w:rsidRPr="007E0106" w14:paraId="00E387E6" w14:textId="77777777" w:rsidTr="00AC72C7">
        <w:trPr>
          <w:trHeight w:val="680"/>
        </w:trPr>
        <w:tc>
          <w:tcPr>
            <w:tcW w:w="5665" w:type="dxa"/>
            <w:shd w:val="clear" w:color="auto" w:fill="auto"/>
            <w:vAlign w:val="center"/>
          </w:tcPr>
          <w:p w14:paraId="35B81F99" w14:textId="5CECAE49" w:rsidR="00AC72C7" w:rsidRPr="007E0106" w:rsidRDefault="00AC72C7" w:rsidP="00AC72C7">
            <w:pPr>
              <w:rPr>
                <w:rFonts w:ascii="ＭＳ 明朝" w:hAnsi="ＭＳ 明朝"/>
                <w:szCs w:val="21"/>
              </w:rPr>
            </w:pPr>
            <w:r w:rsidRPr="007B2AF8">
              <w:rPr>
                <w:rFonts w:ascii="ＭＳ 明朝" w:hint="eastAsia"/>
                <w:sz w:val="22"/>
              </w:rPr>
              <w:t>１．機械装置</w:t>
            </w:r>
            <w:r>
              <w:rPr>
                <w:rFonts w:ascii="ＭＳ 明朝" w:hint="eastAsia"/>
                <w:sz w:val="22"/>
              </w:rPr>
              <w:t>・システム構築費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73A0F4FD" w14:textId="77777777" w:rsidR="00AC72C7" w:rsidRPr="007E0106" w:rsidRDefault="00AC72C7" w:rsidP="00AC72C7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AC72C7" w:rsidRPr="007E0106" w14:paraId="0DCEB4D8" w14:textId="77777777" w:rsidTr="00AC72C7">
        <w:trPr>
          <w:trHeight w:val="680"/>
        </w:trPr>
        <w:tc>
          <w:tcPr>
            <w:tcW w:w="5665" w:type="dxa"/>
            <w:shd w:val="clear" w:color="auto" w:fill="auto"/>
            <w:vAlign w:val="center"/>
          </w:tcPr>
          <w:p w14:paraId="33E12AF1" w14:textId="01334202" w:rsidR="00AC72C7" w:rsidRPr="007E0106" w:rsidRDefault="00AC72C7" w:rsidP="00AC72C7">
            <w:pPr>
              <w:rPr>
                <w:rFonts w:ascii="ＭＳ 明朝" w:hAnsi="ＭＳ 明朝"/>
                <w:szCs w:val="21"/>
              </w:rPr>
            </w:pPr>
            <w:r w:rsidRPr="007B2AF8">
              <w:rPr>
                <w:rFonts w:ascii="ＭＳ 明朝" w:hint="eastAsia"/>
                <w:sz w:val="22"/>
              </w:rPr>
              <w:t>２．</w:t>
            </w:r>
            <w:r>
              <w:rPr>
                <w:rFonts w:ascii="ＭＳ 明朝" w:hint="eastAsia"/>
                <w:sz w:val="22"/>
              </w:rPr>
              <w:t>産業財産権等取得等費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603935B8" w14:textId="77777777" w:rsidR="00AC72C7" w:rsidRPr="007E0106" w:rsidRDefault="00AC72C7" w:rsidP="00AC72C7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AC72C7" w:rsidRPr="007E0106" w14:paraId="203F7854" w14:textId="77777777" w:rsidTr="00AC72C7">
        <w:trPr>
          <w:trHeight w:val="680"/>
        </w:trPr>
        <w:tc>
          <w:tcPr>
            <w:tcW w:w="5665" w:type="dxa"/>
            <w:shd w:val="clear" w:color="auto" w:fill="auto"/>
            <w:vAlign w:val="center"/>
          </w:tcPr>
          <w:p w14:paraId="4DFC67EF" w14:textId="64A0E4BC" w:rsidR="00AC72C7" w:rsidRPr="007E0106" w:rsidRDefault="00AC72C7" w:rsidP="00AC72C7">
            <w:pPr>
              <w:rPr>
                <w:rFonts w:ascii="ＭＳ 明朝" w:hAnsi="ＭＳ 明朝"/>
                <w:szCs w:val="21"/>
              </w:rPr>
            </w:pPr>
            <w:r w:rsidRPr="007B2AF8">
              <w:rPr>
                <w:rFonts w:ascii="ＭＳ 明朝" w:hint="eastAsia"/>
                <w:sz w:val="22"/>
              </w:rPr>
              <w:t>３．</w:t>
            </w:r>
            <w:r>
              <w:rPr>
                <w:rFonts w:ascii="ＭＳ 明朝" w:hint="eastAsia"/>
                <w:sz w:val="22"/>
              </w:rPr>
              <w:t>クラウドサービス利用料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672C0EC5" w14:textId="77777777" w:rsidR="00AC72C7" w:rsidRPr="007E0106" w:rsidRDefault="00AC72C7" w:rsidP="00AC72C7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AC72C7" w:rsidRPr="007E0106" w14:paraId="307BFE8A" w14:textId="77777777" w:rsidTr="00AC72C7">
        <w:trPr>
          <w:trHeight w:val="680"/>
        </w:trPr>
        <w:tc>
          <w:tcPr>
            <w:tcW w:w="5665" w:type="dxa"/>
            <w:shd w:val="clear" w:color="auto" w:fill="auto"/>
            <w:vAlign w:val="center"/>
          </w:tcPr>
          <w:p w14:paraId="3DF80369" w14:textId="773ACA35" w:rsidR="00AC72C7" w:rsidRPr="007E0106" w:rsidRDefault="00AC72C7" w:rsidP="00AC72C7">
            <w:pPr>
              <w:rPr>
                <w:rFonts w:ascii="ＭＳ 明朝" w:hAnsi="ＭＳ 明朝"/>
                <w:szCs w:val="21"/>
              </w:rPr>
            </w:pPr>
            <w:r w:rsidRPr="007B2AF8">
              <w:rPr>
                <w:rFonts w:ascii="ＭＳ 明朝" w:hint="eastAsia"/>
                <w:sz w:val="22"/>
              </w:rPr>
              <w:t>４．</w:t>
            </w:r>
            <w:r>
              <w:rPr>
                <w:rFonts w:ascii="ＭＳ 明朝" w:hint="eastAsia"/>
                <w:sz w:val="22"/>
              </w:rPr>
              <w:t>建物費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6EA7A543" w14:textId="77777777" w:rsidR="00AC72C7" w:rsidRPr="007E0106" w:rsidRDefault="00AC72C7" w:rsidP="00AC72C7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AC72C7" w:rsidRPr="007E0106" w14:paraId="6EE1AF50" w14:textId="77777777" w:rsidTr="00AC72C7">
        <w:trPr>
          <w:trHeight w:val="680"/>
        </w:trPr>
        <w:tc>
          <w:tcPr>
            <w:tcW w:w="5665" w:type="dxa"/>
            <w:shd w:val="clear" w:color="auto" w:fill="auto"/>
            <w:vAlign w:val="center"/>
          </w:tcPr>
          <w:p w14:paraId="1FE0D012" w14:textId="4945F02E" w:rsidR="00AC72C7" w:rsidRPr="007E0106" w:rsidRDefault="00AC72C7" w:rsidP="00AC72C7">
            <w:pPr>
              <w:rPr>
                <w:rFonts w:ascii="ＭＳ 明朝" w:hAnsi="ＭＳ 明朝"/>
                <w:szCs w:val="21"/>
              </w:rPr>
            </w:pPr>
            <w:r w:rsidRPr="007B2AF8">
              <w:rPr>
                <w:rFonts w:ascii="ＭＳ 明朝" w:hint="eastAsia"/>
                <w:sz w:val="22"/>
              </w:rPr>
              <w:t>５．</w:t>
            </w:r>
            <w:r>
              <w:rPr>
                <w:rFonts w:ascii="ＭＳ 明朝" w:hint="eastAsia"/>
                <w:sz w:val="22"/>
              </w:rPr>
              <w:t>広報費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0E9B1783" w14:textId="77777777" w:rsidR="00AC72C7" w:rsidRPr="007E0106" w:rsidRDefault="00AC72C7" w:rsidP="00AC72C7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AC72C7" w:rsidRPr="007E0106" w14:paraId="1B2AD1E8" w14:textId="77777777" w:rsidTr="00AC72C7">
        <w:trPr>
          <w:trHeight w:val="680"/>
        </w:trPr>
        <w:tc>
          <w:tcPr>
            <w:tcW w:w="5665" w:type="dxa"/>
            <w:shd w:val="clear" w:color="auto" w:fill="auto"/>
            <w:vAlign w:val="center"/>
          </w:tcPr>
          <w:p w14:paraId="630F8F24" w14:textId="198D098B" w:rsidR="00AC72C7" w:rsidRPr="007E0106" w:rsidRDefault="00AC72C7" w:rsidP="00AC72C7">
            <w:pPr>
              <w:rPr>
                <w:rFonts w:ascii="ＭＳ 明朝" w:hAnsi="ＭＳ 明朝"/>
                <w:szCs w:val="21"/>
              </w:rPr>
            </w:pPr>
            <w:r w:rsidRPr="007B2AF8">
              <w:rPr>
                <w:rFonts w:ascii="ＭＳ 明朝" w:hint="eastAsia"/>
                <w:sz w:val="22"/>
              </w:rPr>
              <w:t>６．</w:t>
            </w:r>
            <w:r>
              <w:rPr>
                <w:rFonts w:ascii="ＭＳ 明朝" w:hint="eastAsia"/>
                <w:sz w:val="22"/>
              </w:rPr>
              <w:t>委託費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66F33450" w14:textId="77777777" w:rsidR="00AC72C7" w:rsidRPr="007E0106" w:rsidRDefault="00AC72C7" w:rsidP="00AC72C7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AC72C7" w:rsidRPr="007E0106" w14:paraId="14F0885D" w14:textId="77777777" w:rsidTr="00AC72C7">
        <w:trPr>
          <w:trHeight w:val="680"/>
        </w:trPr>
        <w:tc>
          <w:tcPr>
            <w:tcW w:w="5665" w:type="dxa"/>
            <w:shd w:val="clear" w:color="auto" w:fill="auto"/>
            <w:vAlign w:val="center"/>
          </w:tcPr>
          <w:p w14:paraId="54C379E3" w14:textId="59D07B57" w:rsidR="00AC72C7" w:rsidRPr="007E0106" w:rsidRDefault="00AC72C7" w:rsidP="00AC72C7">
            <w:pPr>
              <w:rPr>
                <w:rFonts w:ascii="ＭＳ 明朝" w:hAnsi="ＭＳ 明朝"/>
                <w:szCs w:val="21"/>
              </w:rPr>
            </w:pPr>
            <w:r w:rsidRPr="007B2AF8">
              <w:rPr>
                <w:rFonts w:ascii="ＭＳ 明朝" w:hint="eastAsia"/>
                <w:sz w:val="22"/>
              </w:rPr>
              <w:t>７．</w:t>
            </w:r>
            <w:r>
              <w:rPr>
                <w:rFonts w:ascii="ＭＳ 明朝" w:hint="eastAsia"/>
                <w:sz w:val="22"/>
              </w:rPr>
              <w:t>借料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6A27D3AD" w14:textId="77777777" w:rsidR="00AC72C7" w:rsidRPr="007E0106" w:rsidRDefault="00AC72C7" w:rsidP="00AC72C7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AC72C7" w:rsidRPr="007E0106" w14:paraId="52C06839" w14:textId="77777777" w:rsidTr="00AC72C7">
        <w:trPr>
          <w:trHeight w:val="680"/>
        </w:trPr>
        <w:tc>
          <w:tcPr>
            <w:tcW w:w="5665" w:type="dxa"/>
            <w:shd w:val="clear" w:color="auto" w:fill="auto"/>
            <w:vAlign w:val="center"/>
          </w:tcPr>
          <w:p w14:paraId="6AAC1C91" w14:textId="003E0B03" w:rsidR="00AC72C7" w:rsidRPr="007E0106" w:rsidRDefault="00AC72C7" w:rsidP="00AC72C7">
            <w:pPr>
              <w:rPr>
                <w:rFonts w:ascii="ＭＳ 明朝" w:hAnsi="ＭＳ 明朝"/>
                <w:szCs w:val="21"/>
              </w:rPr>
            </w:pPr>
            <w:r w:rsidRPr="007B2AF8">
              <w:rPr>
                <w:rFonts w:ascii="ＭＳ 明朝" w:hint="eastAsia"/>
                <w:sz w:val="22"/>
              </w:rPr>
              <w:t>８．</w:t>
            </w:r>
            <w:r>
              <w:rPr>
                <w:rFonts w:ascii="ＭＳ 明朝" w:hint="eastAsia"/>
                <w:sz w:val="22"/>
              </w:rPr>
              <w:t>原材料費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67D0DD23" w14:textId="77777777" w:rsidR="00AC72C7" w:rsidRPr="007E0106" w:rsidRDefault="00AC72C7" w:rsidP="00AC72C7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7E0106" w:rsidRPr="007E0106" w14:paraId="661EE1DE" w14:textId="77777777" w:rsidTr="00AC72C7">
        <w:trPr>
          <w:trHeight w:val="680"/>
        </w:trPr>
        <w:tc>
          <w:tcPr>
            <w:tcW w:w="56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7226FB" w14:textId="26599AA0" w:rsidR="007E0106" w:rsidRPr="007E0106" w:rsidRDefault="007E0106" w:rsidP="00AC72C7">
            <w:pPr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補助対象経費合計（上記1.～</w:t>
            </w:r>
            <w:r w:rsidR="00AC72C7">
              <w:rPr>
                <w:rFonts w:ascii="ＭＳ 明朝" w:hAnsi="ＭＳ 明朝"/>
                <w:szCs w:val="21"/>
              </w:rPr>
              <w:t>8</w:t>
            </w:r>
            <w:r w:rsidRPr="007E0106">
              <w:rPr>
                <w:rFonts w:ascii="ＭＳ 明朝" w:hAnsi="ＭＳ 明朝" w:hint="eastAsia"/>
                <w:szCs w:val="21"/>
              </w:rPr>
              <w:t>.の合計）</w:t>
            </w:r>
          </w:p>
        </w:tc>
        <w:tc>
          <w:tcPr>
            <w:tcW w:w="4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4E5BA6" w14:textId="77777777" w:rsidR="007E0106" w:rsidRPr="007E0106" w:rsidRDefault="007E0106" w:rsidP="00AC72C7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7E0106" w:rsidRPr="007E0106" w14:paraId="7752C137" w14:textId="77777777" w:rsidTr="00AC72C7">
        <w:trPr>
          <w:trHeight w:val="680"/>
        </w:trPr>
        <w:tc>
          <w:tcPr>
            <w:tcW w:w="566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2C6EC0" w14:textId="53AAB871" w:rsidR="007E0106" w:rsidRPr="007E0106" w:rsidRDefault="007E0106" w:rsidP="00AC72C7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 w:val="18"/>
                <w:szCs w:val="18"/>
              </w:rPr>
              <w:t>（１）補助対象経費合計の3分の2の金額（</w:t>
            </w:r>
            <w:r w:rsidR="00AC72C7">
              <w:rPr>
                <w:rFonts w:ascii="ＭＳ 明朝" w:hAnsi="ＭＳ 明朝" w:hint="eastAsia"/>
                <w:sz w:val="18"/>
                <w:szCs w:val="18"/>
              </w:rPr>
              <w:t>万</w:t>
            </w:r>
            <w:r w:rsidRPr="007E0106">
              <w:rPr>
                <w:rFonts w:ascii="ＭＳ 明朝" w:hAnsi="ＭＳ 明朝" w:hint="eastAsia"/>
                <w:sz w:val="18"/>
                <w:szCs w:val="18"/>
              </w:rPr>
              <w:t>円未満は切り捨て）</w:t>
            </w:r>
          </w:p>
        </w:tc>
        <w:tc>
          <w:tcPr>
            <w:tcW w:w="41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5A1B2BD" w14:textId="77777777" w:rsidR="007E0106" w:rsidRPr="007E0106" w:rsidRDefault="007E0106" w:rsidP="00AC72C7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7E0106" w:rsidRPr="007E0106" w14:paraId="7160D42F" w14:textId="77777777" w:rsidTr="00AC72C7">
        <w:trPr>
          <w:trHeight w:val="680"/>
        </w:trPr>
        <w:tc>
          <w:tcPr>
            <w:tcW w:w="56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CB62E7" w14:textId="5DCC4563" w:rsidR="007E0106" w:rsidRPr="007E0106" w:rsidRDefault="007E0106" w:rsidP="00AC72C7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（２）交付決定通知書記載の補助金の額</w:t>
            </w:r>
          </w:p>
          <w:p w14:paraId="619DFE93" w14:textId="77777777" w:rsidR="007E0106" w:rsidRPr="007E0106" w:rsidRDefault="007E0106" w:rsidP="00AC72C7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（計画変更で補助金の額を変更した場合は変更後の額）</w:t>
            </w:r>
          </w:p>
        </w:tc>
        <w:tc>
          <w:tcPr>
            <w:tcW w:w="4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3C3242" w14:textId="77777777" w:rsidR="007E0106" w:rsidRPr="007E0106" w:rsidRDefault="007E0106" w:rsidP="00AC72C7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7E0106" w:rsidRPr="007E0106" w14:paraId="5FBA3CA6" w14:textId="77777777" w:rsidTr="00AC72C7">
        <w:trPr>
          <w:trHeight w:val="680"/>
        </w:trPr>
        <w:tc>
          <w:tcPr>
            <w:tcW w:w="566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E7D9F" w14:textId="76949868" w:rsidR="007E0106" w:rsidRPr="007E0106" w:rsidRDefault="007E0106" w:rsidP="00AC72C7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（３）補助金額</w:t>
            </w:r>
            <w:r w:rsidRPr="007E0106">
              <w:rPr>
                <w:rFonts w:ascii="ＭＳ 明朝" w:hAnsi="ＭＳ 明朝" w:hint="eastAsia"/>
                <w:sz w:val="18"/>
                <w:szCs w:val="18"/>
              </w:rPr>
              <w:t>（(</w:t>
            </w:r>
            <w:r w:rsidRPr="007E0106">
              <w:rPr>
                <w:rFonts w:ascii="ＭＳ 明朝" w:hAnsi="ＭＳ 明朝"/>
                <w:sz w:val="18"/>
                <w:szCs w:val="18"/>
              </w:rPr>
              <w:t>1)</w:t>
            </w:r>
            <w:r w:rsidRPr="007E0106">
              <w:rPr>
                <w:rFonts w:ascii="ＭＳ 明朝" w:hAnsi="ＭＳ 明朝" w:hint="eastAsia"/>
                <w:sz w:val="18"/>
                <w:szCs w:val="18"/>
              </w:rPr>
              <w:t>または(</w:t>
            </w:r>
            <w:r w:rsidRPr="007E0106">
              <w:rPr>
                <w:rFonts w:ascii="ＭＳ 明朝" w:hAnsi="ＭＳ 明朝"/>
                <w:sz w:val="18"/>
                <w:szCs w:val="18"/>
              </w:rPr>
              <w:t>2)</w:t>
            </w:r>
            <w:r w:rsidRPr="007E0106">
              <w:rPr>
                <w:rFonts w:ascii="ＭＳ 明朝" w:hAnsi="ＭＳ 明朝" w:hint="eastAsia"/>
                <w:sz w:val="18"/>
                <w:szCs w:val="18"/>
              </w:rPr>
              <w:t>のいずれか低い額）</w:t>
            </w:r>
          </w:p>
        </w:tc>
        <w:tc>
          <w:tcPr>
            <w:tcW w:w="411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5F58F" w14:textId="77777777" w:rsidR="007E0106" w:rsidRPr="007E0106" w:rsidRDefault="007E0106" w:rsidP="00AC72C7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14:paraId="5346238B" w14:textId="6A402718" w:rsidR="004E0C1C" w:rsidRDefault="004E0C1C" w:rsidP="007E0106">
      <w:pPr>
        <w:rPr>
          <w:rFonts w:ascii="ＭＳ 明朝" w:hAnsi="ＭＳ 明朝"/>
          <w:sz w:val="16"/>
          <w:szCs w:val="20"/>
        </w:rPr>
      </w:pPr>
    </w:p>
    <w:sectPr w:rsidR="004E0C1C" w:rsidSect="001A3F6C"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87DA6" w14:textId="77777777" w:rsidR="00687900" w:rsidRDefault="00687900" w:rsidP="00C77227">
      <w:r>
        <w:separator/>
      </w:r>
    </w:p>
  </w:endnote>
  <w:endnote w:type="continuationSeparator" w:id="0">
    <w:p w14:paraId="53400DE8" w14:textId="77777777" w:rsidR="00687900" w:rsidRDefault="00687900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6E1F5" w14:textId="77777777" w:rsidR="00687900" w:rsidRDefault="00687900" w:rsidP="00C77227">
      <w:r>
        <w:separator/>
      </w:r>
    </w:p>
  </w:footnote>
  <w:footnote w:type="continuationSeparator" w:id="0">
    <w:p w14:paraId="3EF08258" w14:textId="77777777" w:rsidR="00687900" w:rsidRDefault="00687900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7BAC19DE"/>
    <w:lvl w:ilvl="0" w:tplc="A05C9970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7326932">
    <w:abstractNumId w:val="6"/>
  </w:num>
  <w:num w:numId="2" w16cid:durableId="17899103">
    <w:abstractNumId w:val="0"/>
  </w:num>
  <w:num w:numId="3" w16cid:durableId="1524519477">
    <w:abstractNumId w:val="12"/>
  </w:num>
  <w:num w:numId="4" w16cid:durableId="1301304544">
    <w:abstractNumId w:val="14"/>
  </w:num>
  <w:num w:numId="5" w16cid:durableId="230893138">
    <w:abstractNumId w:val="16"/>
  </w:num>
  <w:num w:numId="6" w16cid:durableId="1071974438">
    <w:abstractNumId w:val="5"/>
  </w:num>
  <w:num w:numId="7" w16cid:durableId="593320324">
    <w:abstractNumId w:val="3"/>
  </w:num>
  <w:num w:numId="8" w16cid:durableId="832067790">
    <w:abstractNumId w:val="4"/>
  </w:num>
  <w:num w:numId="9" w16cid:durableId="683479233">
    <w:abstractNumId w:val="18"/>
  </w:num>
  <w:num w:numId="10" w16cid:durableId="1068965762">
    <w:abstractNumId w:val="2"/>
  </w:num>
  <w:num w:numId="11" w16cid:durableId="1900049250">
    <w:abstractNumId w:val="10"/>
  </w:num>
  <w:num w:numId="12" w16cid:durableId="624390361">
    <w:abstractNumId w:val="15"/>
  </w:num>
  <w:num w:numId="13" w16cid:durableId="826938118">
    <w:abstractNumId w:val="1"/>
  </w:num>
  <w:num w:numId="14" w16cid:durableId="737821497">
    <w:abstractNumId w:val="13"/>
  </w:num>
  <w:num w:numId="15" w16cid:durableId="1492286480">
    <w:abstractNumId w:val="11"/>
  </w:num>
  <w:num w:numId="16" w16cid:durableId="1019163880">
    <w:abstractNumId w:val="8"/>
  </w:num>
  <w:num w:numId="17" w16cid:durableId="1513497554">
    <w:abstractNumId w:val="9"/>
  </w:num>
  <w:num w:numId="18" w16cid:durableId="1741710718">
    <w:abstractNumId w:val="7"/>
  </w:num>
  <w:num w:numId="19" w16cid:durableId="14523551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C75"/>
    <w:rsid w:val="0000430D"/>
    <w:rsid w:val="000043E1"/>
    <w:rsid w:val="000048E1"/>
    <w:rsid w:val="00005F90"/>
    <w:rsid w:val="00006046"/>
    <w:rsid w:val="0000664B"/>
    <w:rsid w:val="00007351"/>
    <w:rsid w:val="00007B82"/>
    <w:rsid w:val="000101B7"/>
    <w:rsid w:val="00010B5E"/>
    <w:rsid w:val="000113CD"/>
    <w:rsid w:val="00012916"/>
    <w:rsid w:val="00013DD4"/>
    <w:rsid w:val="00015671"/>
    <w:rsid w:val="00020359"/>
    <w:rsid w:val="00021D5A"/>
    <w:rsid w:val="00022E50"/>
    <w:rsid w:val="00023964"/>
    <w:rsid w:val="000246C1"/>
    <w:rsid w:val="00024A8F"/>
    <w:rsid w:val="00025BBA"/>
    <w:rsid w:val="00026EC9"/>
    <w:rsid w:val="00030957"/>
    <w:rsid w:val="00034C0C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562E2"/>
    <w:rsid w:val="00061D6A"/>
    <w:rsid w:val="00062AA2"/>
    <w:rsid w:val="00063793"/>
    <w:rsid w:val="00065639"/>
    <w:rsid w:val="00065879"/>
    <w:rsid w:val="00066461"/>
    <w:rsid w:val="000670CA"/>
    <w:rsid w:val="000676A4"/>
    <w:rsid w:val="00071E3A"/>
    <w:rsid w:val="00075C31"/>
    <w:rsid w:val="000764A6"/>
    <w:rsid w:val="000773AB"/>
    <w:rsid w:val="0007767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3F5"/>
    <w:rsid w:val="000B5DEB"/>
    <w:rsid w:val="000B6F5E"/>
    <w:rsid w:val="000B7BEB"/>
    <w:rsid w:val="000C2818"/>
    <w:rsid w:val="000C2859"/>
    <w:rsid w:val="000C399F"/>
    <w:rsid w:val="000C4851"/>
    <w:rsid w:val="000C7A26"/>
    <w:rsid w:val="000D0C9A"/>
    <w:rsid w:val="000D1C97"/>
    <w:rsid w:val="000D2C30"/>
    <w:rsid w:val="000D381B"/>
    <w:rsid w:val="000D49C2"/>
    <w:rsid w:val="000E46DB"/>
    <w:rsid w:val="000E66DE"/>
    <w:rsid w:val="000E6897"/>
    <w:rsid w:val="000E6F24"/>
    <w:rsid w:val="000F01FE"/>
    <w:rsid w:val="000F35D3"/>
    <w:rsid w:val="000F4B0D"/>
    <w:rsid w:val="000F4CE4"/>
    <w:rsid w:val="00101D13"/>
    <w:rsid w:val="001034BE"/>
    <w:rsid w:val="00103855"/>
    <w:rsid w:val="0010683E"/>
    <w:rsid w:val="00107237"/>
    <w:rsid w:val="00110094"/>
    <w:rsid w:val="001102BF"/>
    <w:rsid w:val="00117670"/>
    <w:rsid w:val="00122A91"/>
    <w:rsid w:val="0012630E"/>
    <w:rsid w:val="0012665D"/>
    <w:rsid w:val="00130B5E"/>
    <w:rsid w:val="001321F3"/>
    <w:rsid w:val="0013386C"/>
    <w:rsid w:val="001356AE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44A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0280"/>
    <w:rsid w:val="00181962"/>
    <w:rsid w:val="00181FD7"/>
    <w:rsid w:val="00182B70"/>
    <w:rsid w:val="00182E9A"/>
    <w:rsid w:val="00183B64"/>
    <w:rsid w:val="00190642"/>
    <w:rsid w:val="001906B7"/>
    <w:rsid w:val="00191613"/>
    <w:rsid w:val="00191A33"/>
    <w:rsid w:val="0019722B"/>
    <w:rsid w:val="0019747B"/>
    <w:rsid w:val="001979AF"/>
    <w:rsid w:val="001A096E"/>
    <w:rsid w:val="001A13B0"/>
    <w:rsid w:val="001A36B4"/>
    <w:rsid w:val="001A3757"/>
    <w:rsid w:val="001A3D2A"/>
    <w:rsid w:val="001A3F6C"/>
    <w:rsid w:val="001A426D"/>
    <w:rsid w:val="001A4475"/>
    <w:rsid w:val="001A4F20"/>
    <w:rsid w:val="001A4F84"/>
    <w:rsid w:val="001A7EFF"/>
    <w:rsid w:val="001B1078"/>
    <w:rsid w:val="001B1D15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788F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6D6C"/>
    <w:rsid w:val="002576F5"/>
    <w:rsid w:val="002618B5"/>
    <w:rsid w:val="00262452"/>
    <w:rsid w:val="002637D6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981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779"/>
    <w:rsid w:val="002B7F97"/>
    <w:rsid w:val="002C0639"/>
    <w:rsid w:val="002C32DA"/>
    <w:rsid w:val="002C3900"/>
    <w:rsid w:val="002C456B"/>
    <w:rsid w:val="002C5D5E"/>
    <w:rsid w:val="002D087D"/>
    <w:rsid w:val="002D0B10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31DF"/>
    <w:rsid w:val="002E478A"/>
    <w:rsid w:val="002E61E2"/>
    <w:rsid w:val="002E7049"/>
    <w:rsid w:val="002E7268"/>
    <w:rsid w:val="002E7456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07E8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27CE"/>
    <w:rsid w:val="0036417F"/>
    <w:rsid w:val="00367E43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06DF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AF8"/>
    <w:rsid w:val="003B7CD9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E112C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160C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07A8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6943"/>
    <w:rsid w:val="00447F50"/>
    <w:rsid w:val="00451817"/>
    <w:rsid w:val="00457517"/>
    <w:rsid w:val="00460FA5"/>
    <w:rsid w:val="00464E33"/>
    <w:rsid w:val="00466CCA"/>
    <w:rsid w:val="00470BE1"/>
    <w:rsid w:val="00471369"/>
    <w:rsid w:val="00474EA1"/>
    <w:rsid w:val="004761AB"/>
    <w:rsid w:val="00482C70"/>
    <w:rsid w:val="00482F74"/>
    <w:rsid w:val="00484482"/>
    <w:rsid w:val="004907DB"/>
    <w:rsid w:val="00490AEE"/>
    <w:rsid w:val="00492CC5"/>
    <w:rsid w:val="00492CF6"/>
    <w:rsid w:val="004934CC"/>
    <w:rsid w:val="004936D6"/>
    <w:rsid w:val="00494088"/>
    <w:rsid w:val="00496162"/>
    <w:rsid w:val="004A0083"/>
    <w:rsid w:val="004A0547"/>
    <w:rsid w:val="004A114E"/>
    <w:rsid w:val="004A1DEC"/>
    <w:rsid w:val="004A2A87"/>
    <w:rsid w:val="004A393E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0C1C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2EC3"/>
    <w:rsid w:val="00525252"/>
    <w:rsid w:val="005255E1"/>
    <w:rsid w:val="00533602"/>
    <w:rsid w:val="00533A2C"/>
    <w:rsid w:val="00533D84"/>
    <w:rsid w:val="00537517"/>
    <w:rsid w:val="00540A1E"/>
    <w:rsid w:val="00542C88"/>
    <w:rsid w:val="00543ADE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3F64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0698"/>
    <w:rsid w:val="005A1B36"/>
    <w:rsid w:val="005A6E4A"/>
    <w:rsid w:val="005A714A"/>
    <w:rsid w:val="005A7C56"/>
    <w:rsid w:val="005B0F5B"/>
    <w:rsid w:val="005B2F74"/>
    <w:rsid w:val="005B4FB2"/>
    <w:rsid w:val="005B5485"/>
    <w:rsid w:val="005B728E"/>
    <w:rsid w:val="005C0548"/>
    <w:rsid w:val="005C3112"/>
    <w:rsid w:val="005C34BD"/>
    <w:rsid w:val="005C40F9"/>
    <w:rsid w:val="005D029D"/>
    <w:rsid w:val="005D0543"/>
    <w:rsid w:val="005D1058"/>
    <w:rsid w:val="005D12B3"/>
    <w:rsid w:val="005D3E4E"/>
    <w:rsid w:val="005D4CC7"/>
    <w:rsid w:val="005D6CA3"/>
    <w:rsid w:val="005E0C6F"/>
    <w:rsid w:val="005E38A6"/>
    <w:rsid w:val="005E39DB"/>
    <w:rsid w:val="005E3D07"/>
    <w:rsid w:val="005F4B76"/>
    <w:rsid w:val="005F4E07"/>
    <w:rsid w:val="005F564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17D0B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1E50"/>
    <w:rsid w:val="0065447E"/>
    <w:rsid w:val="00656FF3"/>
    <w:rsid w:val="0066034F"/>
    <w:rsid w:val="00660B55"/>
    <w:rsid w:val="00662C22"/>
    <w:rsid w:val="00662D64"/>
    <w:rsid w:val="00664429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87900"/>
    <w:rsid w:val="00690E0E"/>
    <w:rsid w:val="00691611"/>
    <w:rsid w:val="006934C1"/>
    <w:rsid w:val="00693500"/>
    <w:rsid w:val="00693B18"/>
    <w:rsid w:val="00695594"/>
    <w:rsid w:val="00697288"/>
    <w:rsid w:val="006A4E30"/>
    <w:rsid w:val="006A6BA7"/>
    <w:rsid w:val="006B0490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25F5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2CB0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0AEC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4566E"/>
    <w:rsid w:val="007520F0"/>
    <w:rsid w:val="00752B1E"/>
    <w:rsid w:val="007540EF"/>
    <w:rsid w:val="007541CC"/>
    <w:rsid w:val="00755C70"/>
    <w:rsid w:val="007612D5"/>
    <w:rsid w:val="007631B8"/>
    <w:rsid w:val="00764ACB"/>
    <w:rsid w:val="00773675"/>
    <w:rsid w:val="00775456"/>
    <w:rsid w:val="00780265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EE2"/>
    <w:rsid w:val="0079599D"/>
    <w:rsid w:val="00796407"/>
    <w:rsid w:val="007965CB"/>
    <w:rsid w:val="00797800"/>
    <w:rsid w:val="007A0C80"/>
    <w:rsid w:val="007A1C4E"/>
    <w:rsid w:val="007A2CB2"/>
    <w:rsid w:val="007A2F33"/>
    <w:rsid w:val="007A3D94"/>
    <w:rsid w:val="007A5646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4DCA"/>
    <w:rsid w:val="007B5AEB"/>
    <w:rsid w:val="007B6776"/>
    <w:rsid w:val="007B77AC"/>
    <w:rsid w:val="007B78B5"/>
    <w:rsid w:val="007C0174"/>
    <w:rsid w:val="007C1B51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7B85"/>
    <w:rsid w:val="007E7D8D"/>
    <w:rsid w:val="007F7555"/>
    <w:rsid w:val="00800BE3"/>
    <w:rsid w:val="008020C8"/>
    <w:rsid w:val="00802462"/>
    <w:rsid w:val="00803B0A"/>
    <w:rsid w:val="0080417D"/>
    <w:rsid w:val="00804B27"/>
    <w:rsid w:val="00804DFA"/>
    <w:rsid w:val="008101B2"/>
    <w:rsid w:val="008111B7"/>
    <w:rsid w:val="00811821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02C2"/>
    <w:rsid w:val="008634DE"/>
    <w:rsid w:val="00864553"/>
    <w:rsid w:val="008679FD"/>
    <w:rsid w:val="00867EFA"/>
    <w:rsid w:val="00871BA3"/>
    <w:rsid w:val="0087281D"/>
    <w:rsid w:val="00873D73"/>
    <w:rsid w:val="0087443E"/>
    <w:rsid w:val="008747CA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5775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10E3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1C5"/>
    <w:rsid w:val="008F0A5C"/>
    <w:rsid w:val="008F51B8"/>
    <w:rsid w:val="008F6B16"/>
    <w:rsid w:val="008F6CE1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4E23"/>
    <w:rsid w:val="00925143"/>
    <w:rsid w:val="00926281"/>
    <w:rsid w:val="00926E7B"/>
    <w:rsid w:val="009273E7"/>
    <w:rsid w:val="0093053E"/>
    <w:rsid w:val="0093204C"/>
    <w:rsid w:val="00932AF9"/>
    <w:rsid w:val="00935989"/>
    <w:rsid w:val="00940FCC"/>
    <w:rsid w:val="009417A9"/>
    <w:rsid w:val="00942AC0"/>
    <w:rsid w:val="009440A5"/>
    <w:rsid w:val="00944B2B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36FE"/>
    <w:rsid w:val="00954A05"/>
    <w:rsid w:val="00954D99"/>
    <w:rsid w:val="00955B31"/>
    <w:rsid w:val="009607B3"/>
    <w:rsid w:val="00962C44"/>
    <w:rsid w:val="009636B8"/>
    <w:rsid w:val="009671CF"/>
    <w:rsid w:val="00972164"/>
    <w:rsid w:val="00981CA4"/>
    <w:rsid w:val="00981CD9"/>
    <w:rsid w:val="00984975"/>
    <w:rsid w:val="009878F1"/>
    <w:rsid w:val="009911BB"/>
    <w:rsid w:val="0099497D"/>
    <w:rsid w:val="009A0DD0"/>
    <w:rsid w:val="009A1B95"/>
    <w:rsid w:val="009A2CD5"/>
    <w:rsid w:val="009A3043"/>
    <w:rsid w:val="009A326E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5ED7"/>
    <w:rsid w:val="009D620C"/>
    <w:rsid w:val="009D6240"/>
    <w:rsid w:val="009D625A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2999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1CD9"/>
    <w:rsid w:val="00A35718"/>
    <w:rsid w:val="00A37F38"/>
    <w:rsid w:val="00A401C6"/>
    <w:rsid w:val="00A406E7"/>
    <w:rsid w:val="00A40B28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2DF2"/>
    <w:rsid w:val="00A7488B"/>
    <w:rsid w:val="00A74C6E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6E23"/>
    <w:rsid w:val="00A97481"/>
    <w:rsid w:val="00AA0040"/>
    <w:rsid w:val="00AA6847"/>
    <w:rsid w:val="00AA6D64"/>
    <w:rsid w:val="00AA7472"/>
    <w:rsid w:val="00AB26AF"/>
    <w:rsid w:val="00AB2BC7"/>
    <w:rsid w:val="00AB4287"/>
    <w:rsid w:val="00AB4F00"/>
    <w:rsid w:val="00AB61E9"/>
    <w:rsid w:val="00AC1828"/>
    <w:rsid w:val="00AC2671"/>
    <w:rsid w:val="00AC55EF"/>
    <w:rsid w:val="00AC655D"/>
    <w:rsid w:val="00AC72AC"/>
    <w:rsid w:val="00AC72C7"/>
    <w:rsid w:val="00AC7FDC"/>
    <w:rsid w:val="00AD0173"/>
    <w:rsid w:val="00AD030A"/>
    <w:rsid w:val="00AD24FB"/>
    <w:rsid w:val="00AD34FA"/>
    <w:rsid w:val="00AD4680"/>
    <w:rsid w:val="00AD5AD5"/>
    <w:rsid w:val="00AD6DBB"/>
    <w:rsid w:val="00AD7722"/>
    <w:rsid w:val="00AD78E3"/>
    <w:rsid w:val="00AE014F"/>
    <w:rsid w:val="00AE018A"/>
    <w:rsid w:val="00AE2134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0711D"/>
    <w:rsid w:val="00B10260"/>
    <w:rsid w:val="00B158D3"/>
    <w:rsid w:val="00B23016"/>
    <w:rsid w:val="00B24F22"/>
    <w:rsid w:val="00B278C6"/>
    <w:rsid w:val="00B3003C"/>
    <w:rsid w:val="00B303E3"/>
    <w:rsid w:val="00B3750D"/>
    <w:rsid w:val="00B429C6"/>
    <w:rsid w:val="00B44188"/>
    <w:rsid w:val="00B44323"/>
    <w:rsid w:val="00B4450B"/>
    <w:rsid w:val="00B46247"/>
    <w:rsid w:val="00B47BA8"/>
    <w:rsid w:val="00B50B90"/>
    <w:rsid w:val="00B51339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728"/>
    <w:rsid w:val="00B802B0"/>
    <w:rsid w:val="00B81106"/>
    <w:rsid w:val="00B85FBB"/>
    <w:rsid w:val="00B86789"/>
    <w:rsid w:val="00B87D36"/>
    <w:rsid w:val="00B90C3A"/>
    <w:rsid w:val="00B92E1F"/>
    <w:rsid w:val="00B94C2D"/>
    <w:rsid w:val="00B96089"/>
    <w:rsid w:val="00B96BDB"/>
    <w:rsid w:val="00B973F4"/>
    <w:rsid w:val="00B979A0"/>
    <w:rsid w:val="00B97ABB"/>
    <w:rsid w:val="00BA15D7"/>
    <w:rsid w:val="00BA25A7"/>
    <w:rsid w:val="00BA5309"/>
    <w:rsid w:val="00BA7218"/>
    <w:rsid w:val="00BA75CC"/>
    <w:rsid w:val="00BB14D0"/>
    <w:rsid w:val="00BB159C"/>
    <w:rsid w:val="00BB1DE4"/>
    <w:rsid w:val="00BB1E71"/>
    <w:rsid w:val="00BB3D47"/>
    <w:rsid w:val="00BB56B6"/>
    <w:rsid w:val="00BB577F"/>
    <w:rsid w:val="00BB5BD7"/>
    <w:rsid w:val="00BC2BC4"/>
    <w:rsid w:val="00BC33AA"/>
    <w:rsid w:val="00BC5A61"/>
    <w:rsid w:val="00BC6B94"/>
    <w:rsid w:val="00BE50A9"/>
    <w:rsid w:val="00BE5E3F"/>
    <w:rsid w:val="00BE6FFB"/>
    <w:rsid w:val="00BF481C"/>
    <w:rsid w:val="00BF6783"/>
    <w:rsid w:val="00BF6BAA"/>
    <w:rsid w:val="00C05E26"/>
    <w:rsid w:val="00C06046"/>
    <w:rsid w:val="00C06347"/>
    <w:rsid w:val="00C0695A"/>
    <w:rsid w:val="00C14734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1B49"/>
    <w:rsid w:val="00C454D5"/>
    <w:rsid w:val="00C45B5C"/>
    <w:rsid w:val="00C46360"/>
    <w:rsid w:val="00C50766"/>
    <w:rsid w:val="00C5132B"/>
    <w:rsid w:val="00C60F88"/>
    <w:rsid w:val="00C61A3F"/>
    <w:rsid w:val="00C65169"/>
    <w:rsid w:val="00C652A9"/>
    <w:rsid w:val="00C66071"/>
    <w:rsid w:val="00C66937"/>
    <w:rsid w:val="00C678F0"/>
    <w:rsid w:val="00C70A55"/>
    <w:rsid w:val="00C71019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A0B"/>
    <w:rsid w:val="00C94C4C"/>
    <w:rsid w:val="00C95CEE"/>
    <w:rsid w:val="00C96847"/>
    <w:rsid w:val="00C97D19"/>
    <w:rsid w:val="00CA0A74"/>
    <w:rsid w:val="00CA1203"/>
    <w:rsid w:val="00CA17FC"/>
    <w:rsid w:val="00CA19E7"/>
    <w:rsid w:val="00CA4CE3"/>
    <w:rsid w:val="00CA5022"/>
    <w:rsid w:val="00CB0BB3"/>
    <w:rsid w:val="00CB13E5"/>
    <w:rsid w:val="00CB2F43"/>
    <w:rsid w:val="00CB450B"/>
    <w:rsid w:val="00CB4C2D"/>
    <w:rsid w:val="00CB6654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A52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171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97A"/>
    <w:rsid w:val="00D03DC2"/>
    <w:rsid w:val="00D049CC"/>
    <w:rsid w:val="00D050D4"/>
    <w:rsid w:val="00D055CE"/>
    <w:rsid w:val="00D0726F"/>
    <w:rsid w:val="00D07473"/>
    <w:rsid w:val="00D07D56"/>
    <w:rsid w:val="00D12D5E"/>
    <w:rsid w:val="00D12F03"/>
    <w:rsid w:val="00D13103"/>
    <w:rsid w:val="00D16C94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1433"/>
    <w:rsid w:val="00D42093"/>
    <w:rsid w:val="00D42F9C"/>
    <w:rsid w:val="00D440CB"/>
    <w:rsid w:val="00D47192"/>
    <w:rsid w:val="00D50B06"/>
    <w:rsid w:val="00D51A8B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61C"/>
    <w:rsid w:val="00D85EAF"/>
    <w:rsid w:val="00D86A9D"/>
    <w:rsid w:val="00D87A8B"/>
    <w:rsid w:val="00D9620C"/>
    <w:rsid w:val="00D97E5B"/>
    <w:rsid w:val="00DA23A0"/>
    <w:rsid w:val="00DA2BD7"/>
    <w:rsid w:val="00DB2EB9"/>
    <w:rsid w:val="00DB4E2C"/>
    <w:rsid w:val="00DB60C5"/>
    <w:rsid w:val="00DC2136"/>
    <w:rsid w:val="00DC4FED"/>
    <w:rsid w:val="00DC591B"/>
    <w:rsid w:val="00DC66D6"/>
    <w:rsid w:val="00DD4A6A"/>
    <w:rsid w:val="00DD5B0B"/>
    <w:rsid w:val="00DE0389"/>
    <w:rsid w:val="00DE19C1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291E"/>
    <w:rsid w:val="00E1403B"/>
    <w:rsid w:val="00E16994"/>
    <w:rsid w:val="00E16BC1"/>
    <w:rsid w:val="00E21B9B"/>
    <w:rsid w:val="00E23897"/>
    <w:rsid w:val="00E23FC0"/>
    <w:rsid w:val="00E2473F"/>
    <w:rsid w:val="00E248EE"/>
    <w:rsid w:val="00E313B9"/>
    <w:rsid w:val="00E40C20"/>
    <w:rsid w:val="00E414F6"/>
    <w:rsid w:val="00E422D8"/>
    <w:rsid w:val="00E44123"/>
    <w:rsid w:val="00E44D7B"/>
    <w:rsid w:val="00E47E7B"/>
    <w:rsid w:val="00E51DCC"/>
    <w:rsid w:val="00E55FFE"/>
    <w:rsid w:val="00E57989"/>
    <w:rsid w:val="00E60E8F"/>
    <w:rsid w:val="00E6479D"/>
    <w:rsid w:val="00E64C31"/>
    <w:rsid w:val="00E6538C"/>
    <w:rsid w:val="00E65BFB"/>
    <w:rsid w:val="00E706BD"/>
    <w:rsid w:val="00E70C37"/>
    <w:rsid w:val="00E72674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7C0"/>
    <w:rsid w:val="00EB4915"/>
    <w:rsid w:val="00EB4B5C"/>
    <w:rsid w:val="00EB4D83"/>
    <w:rsid w:val="00EB67A8"/>
    <w:rsid w:val="00EC256F"/>
    <w:rsid w:val="00EC53AA"/>
    <w:rsid w:val="00EC594B"/>
    <w:rsid w:val="00EC7610"/>
    <w:rsid w:val="00EC7B17"/>
    <w:rsid w:val="00ED01A4"/>
    <w:rsid w:val="00ED4412"/>
    <w:rsid w:val="00ED46DD"/>
    <w:rsid w:val="00ED5044"/>
    <w:rsid w:val="00ED5862"/>
    <w:rsid w:val="00EE0ABC"/>
    <w:rsid w:val="00EE0FD6"/>
    <w:rsid w:val="00EE1C4F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59E4"/>
    <w:rsid w:val="00F17B65"/>
    <w:rsid w:val="00F17F0B"/>
    <w:rsid w:val="00F235FB"/>
    <w:rsid w:val="00F24AE1"/>
    <w:rsid w:val="00F261F2"/>
    <w:rsid w:val="00F30FB4"/>
    <w:rsid w:val="00F32155"/>
    <w:rsid w:val="00F329CD"/>
    <w:rsid w:val="00F32ABC"/>
    <w:rsid w:val="00F34D43"/>
    <w:rsid w:val="00F360E8"/>
    <w:rsid w:val="00F3640C"/>
    <w:rsid w:val="00F37466"/>
    <w:rsid w:val="00F42397"/>
    <w:rsid w:val="00F43BEE"/>
    <w:rsid w:val="00F4421C"/>
    <w:rsid w:val="00F4468E"/>
    <w:rsid w:val="00F4503A"/>
    <w:rsid w:val="00F45E34"/>
    <w:rsid w:val="00F477BC"/>
    <w:rsid w:val="00F500AA"/>
    <w:rsid w:val="00F507B9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45A3"/>
    <w:rsid w:val="00F65C98"/>
    <w:rsid w:val="00F66143"/>
    <w:rsid w:val="00F667B8"/>
    <w:rsid w:val="00F66CA3"/>
    <w:rsid w:val="00F670FB"/>
    <w:rsid w:val="00F7081F"/>
    <w:rsid w:val="00F72DAB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86D"/>
    <w:rsid w:val="00FA1AC3"/>
    <w:rsid w:val="00FA3CAF"/>
    <w:rsid w:val="00FA4150"/>
    <w:rsid w:val="00FB0195"/>
    <w:rsid w:val="00FB2CFA"/>
    <w:rsid w:val="00FB6969"/>
    <w:rsid w:val="00FC0878"/>
    <w:rsid w:val="00FC121F"/>
    <w:rsid w:val="00FC1660"/>
    <w:rsid w:val="00FC16A5"/>
    <w:rsid w:val="00FC2AE3"/>
    <w:rsid w:val="00FC400A"/>
    <w:rsid w:val="00FC4291"/>
    <w:rsid w:val="00FC533A"/>
    <w:rsid w:val="00FC5B30"/>
    <w:rsid w:val="00FC5C72"/>
    <w:rsid w:val="00FC5D4B"/>
    <w:rsid w:val="00FC5D7A"/>
    <w:rsid w:val="00FC6746"/>
    <w:rsid w:val="00FD0ADA"/>
    <w:rsid w:val="00FD1E78"/>
    <w:rsid w:val="00FD2111"/>
    <w:rsid w:val="00FD26CF"/>
    <w:rsid w:val="00FD3A36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6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C2F2-9451-4828-9192-D94ACD09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木次 拓美</cp:lastModifiedBy>
  <cp:revision>4</cp:revision>
  <cp:lastPrinted>2022-09-07T05:46:00Z</cp:lastPrinted>
  <dcterms:created xsi:type="dcterms:W3CDTF">2022-10-04T10:39:00Z</dcterms:created>
  <dcterms:modified xsi:type="dcterms:W3CDTF">2022-12-16T05:23:00Z</dcterms:modified>
</cp:coreProperties>
</file>